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9F1B26" w:rsidTr="00AF7E31">
        <w:tc>
          <w:tcPr>
            <w:tcW w:w="4621" w:type="dxa"/>
          </w:tcPr>
          <w:p w:rsidR="009F1B26" w:rsidRPr="00311948" w:rsidRDefault="009F1B26" w:rsidP="00AF7E31">
            <w:pPr>
              <w:rPr>
                <w:b/>
                <w:bCs/>
              </w:rPr>
            </w:pPr>
            <w:r>
              <w:rPr>
                <w:b/>
                <w:bCs/>
                <w:sz w:val="56"/>
                <w:szCs w:val="56"/>
              </w:rPr>
              <w:t>PRASAD</w:t>
            </w:r>
            <w:r w:rsidRPr="000C6889">
              <w:rPr>
                <w:b/>
                <w:bCs/>
                <w:sz w:val="56"/>
                <w:szCs w:val="56"/>
              </w:rPr>
              <w:t xml:space="preserve"> </w:t>
            </w:r>
            <w:r>
              <w:rPr>
                <w:b/>
                <w:bCs/>
                <w:sz w:val="56"/>
                <w:szCs w:val="56"/>
              </w:rPr>
              <w:t>AHER</w:t>
            </w:r>
          </w:p>
        </w:tc>
        <w:tc>
          <w:tcPr>
            <w:tcW w:w="4621" w:type="dxa"/>
            <w:vMerge w:val="restart"/>
          </w:tcPr>
          <w:p w:rsidR="009F1B26" w:rsidRPr="00311948" w:rsidRDefault="009F1B26" w:rsidP="00AF7E3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+91</w:t>
            </w:r>
            <w:r w:rsidR="00A055E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9028332575</w:t>
            </w:r>
          </w:p>
          <w:p w:rsidR="009F1B26" w:rsidRDefault="00733A88" w:rsidP="00AF7E31">
            <w:pPr>
              <w:jc w:val="right"/>
            </w:pPr>
            <w:r>
              <w:t>prasadaher1999@g</w:t>
            </w:r>
            <w:r w:rsidR="009F1B26">
              <w:t xml:space="preserve">mail.com </w:t>
            </w:r>
          </w:p>
          <w:p w:rsidR="009F1B26" w:rsidRDefault="009F1B26" w:rsidP="00AF7E31">
            <w:pPr>
              <w:jc w:val="right"/>
            </w:pPr>
          </w:p>
        </w:tc>
      </w:tr>
      <w:tr w:rsidR="009F1B26" w:rsidTr="00AF7E31">
        <w:tc>
          <w:tcPr>
            <w:tcW w:w="4621" w:type="dxa"/>
          </w:tcPr>
          <w:p w:rsidR="009F1B26" w:rsidRDefault="009F1B26" w:rsidP="00AF7E31">
            <w:r>
              <w:t>Web Developer</w:t>
            </w:r>
          </w:p>
        </w:tc>
        <w:tc>
          <w:tcPr>
            <w:tcW w:w="4621" w:type="dxa"/>
            <w:vMerge/>
          </w:tcPr>
          <w:p w:rsidR="009F1B26" w:rsidRDefault="009F1B26" w:rsidP="00AF7E31"/>
        </w:tc>
      </w:tr>
    </w:tbl>
    <w:p w:rsidR="009F1B26" w:rsidRDefault="00012E9A" w:rsidP="009F1B26">
      <w:pPr>
        <w:spacing w:after="0"/>
      </w:pPr>
      <w:r w:rsidRPr="00012E9A">
        <w:rPr>
          <w:noProof/>
          <w:lang w:eastAsia="en-IN" w:bidi="hi-IN"/>
        </w:rPr>
        <w:pict>
          <v:line id="Straight Connector 1" o:spid="_x0000_s1026" style="position:absolute;z-index:251660288;visibility:visible;mso-position-horizontal-relative:text;mso-position-vertical-relative:text" from="0,10.35pt" to="45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" strokecolor="black [3040]"/>
        </w:pict>
      </w:r>
    </w:p>
    <w:p w:rsidR="009F1B26" w:rsidRPr="0020350F" w:rsidRDefault="009F1B26" w:rsidP="009F1B26">
      <w:r>
        <w:t>To get a growth oriented position in a reputed organization where my skills can be utilized for improvement and success of the organization.</w:t>
      </w:r>
    </w:p>
    <w:p w:rsidR="009F1B26" w:rsidRPr="000C6889" w:rsidRDefault="009F1B26" w:rsidP="009F1B26">
      <w:pPr>
        <w:spacing w:after="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</w:t>
      </w:r>
    </w:p>
    <w:tbl>
      <w:tblPr>
        <w:tblStyle w:val="TableGrid"/>
        <w:tblW w:w="0" w:type="auto"/>
        <w:tblLook w:val="04A0"/>
      </w:tblPr>
      <w:tblGrid>
        <w:gridCol w:w="1136"/>
        <w:gridCol w:w="1678"/>
        <w:gridCol w:w="1928"/>
        <w:gridCol w:w="1047"/>
        <w:gridCol w:w="1794"/>
        <w:gridCol w:w="1659"/>
      </w:tblGrid>
      <w:tr w:rsidR="009F1B26" w:rsidTr="00AF7E31">
        <w:trPr>
          <w:trHeight w:val="274"/>
        </w:trPr>
        <w:tc>
          <w:tcPr>
            <w:tcW w:w="1366" w:type="dxa"/>
          </w:tcPr>
          <w:p w:rsidR="009F1B26" w:rsidRPr="004F0BAD" w:rsidRDefault="009F1B26" w:rsidP="00AF7E31">
            <w:pPr>
              <w:jc w:val="center"/>
              <w:rPr>
                <w:b/>
              </w:rPr>
            </w:pPr>
            <w:r w:rsidRPr="004F0BAD">
              <w:rPr>
                <w:b/>
              </w:rPr>
              <w:t>Sr.no</w:t>
            </w:r>
          </w:p>
        </w:tc>
        <w:tc>
          <w:tcPr>
            <w:tcW w:w="1894" w:type="dxa"/>
          </w:tcPr>
          <w:p w:rsidR="009F1B26" w:rsidRPr="004F0BAD" w:rsidRDefault="009F1B26" w:rsidP="00AF7E31">
            <w:pPr>
              <w:jc w:val="center"/>
              <w:rPr>
                <w:b/>
              </w:rPr>
            </w:pPr>
            <w:r w:rsidRPr="004F0BAD">
              <w:rPr>
                <w:b/>
              </w:rPr>
              <w:t>Degree</w:t>
            </w:r>
          </w:p>
        </w:tc>
        <w:tc>
          <w:tcPr>
            <w:tcW w:w="2253" w:type="dxa"/>
          </w:tcPr>
          <w:p w:rsidR="009F1B26" w:rsidRPr="004F0BAD" w:rsidRDefault="009F1B26" w:rsidP="00AF7E31">
            <w:pPr>
              <w:jc w:val="center"/>
              <w:rPr>
                <w:b/>
              </w:rPr>
            </w:pPr>
            <w:r w:rsidRPr="004F0BAD">
              <w:rPr>
                <w:b/>
              </w:rPr>
              <w:t>Institute</w:t>
            </w:r>
          </w:p>
        </w:tc>
        <w:tc>
          <w:tcPr>
            <w:tcW w:w="1247" w:type="dxa"/>
          </w:tcPr>
          <w:p w:rsidR="009F1B26" w:rsidRPr="004F0BAD" w:rsidRDefault="009F1B26" w:rsidP="00AF7E31">
            <w:pPr>
              <w:jc w:val="center"/>
              <w:rPr>
                <w:b/>
              </w:rPr>
            </w:pPr>
            <w:r w:rsidRPr="004F0BAD">
              <w:rPr>
                <w:b/>
              </w:rPr>
              <w:t>Year</w:t>
            </w:r>
          </w:p>
        </w:tc>
        <w:tc>
          <w:tcPr>
            <w:tcW w:w="2014" w:type="dxa"/>
          </w:tcPr>
          <w:p w:rsidR="009F1B26" w:rsidRPr="004F0BAD" w:rsidRDefault="009F1B26" w:rsidP="00AF7E31">
            <w:pPr>
              <w:jc w:val="center"/>
              <w:rPr>
                <w:b/>
              </w:rPr>
            </w:pPr>
            <w:r w:rsidRPr="004F0BAD">
              <w:rPr>
                <w:b/>
              </w:rPr>
              <w:t>Board</w:t>
            </w:r>
          </w:p>
        </w:tc>
        <w:tc>
          <w:tcPr>
            <w:tcW w:w="1876" w:type="dxa"/>
          </w:tcPr>
          <w:p w:rsidR="009F1B26" w:rsidRPr="004F0BAD" w:rsidRDefault="009F1B26" w:rsidP="00AF7E31">
            <w:pPr>
              <w:jc w:val="center"/>
              <w:rPr>
                <w:b/>
              </w:rPr>
            </w:pPr>
            <w:r w:rsidRPr="004F0BAD">
              <w:rPr>
                <w:b/>
              </w:rPr>
              <w:t>Percentage</w:t>
            </w:r>
          </w:p>
        </w:tc>
      </w:tr>
      <w:tr w:rsidR="009F1B26" w:rsidRPr="007C254B" w:rsidTr="00AF7E31">
        <w:trPr>
          <w:trHeight w:val="558"/>
        </w:trPr>
        <w:tc>
          <w:tcPr>
            <w:tcW w:w="1366" w:type="dxa"/>
          </w:tcPr>
          <w:p w:rsidR="009F1B26" w:rsidRPr="00C4331F" w:rsidRDefault="009F1B26" w:rsidP="00AF7E31">
            <w:pPr>
              <w:jc w:val="center"/>
            </w:pPr>
            <w:r w:rsidRPr="00C4331F">
              <w:t>1</w:t>
            </w:r>
          </w:p>
        </w:tc>
        <w:tc>
          <w:tcPr>
            <w:tcW w:w="1894" w:type="dxa"/>
          </w:tcPr>
          <w:p w:rsidR="009F1B26" w:rsidRPr="00C4331F" w:rsidRDefault="009F1B26" w:rsidP="00AF7E31">
            <w:pPr>
              <w:jc w:val="center"/>
            </w:pPr>
            <w:r w:rsidRPr="00C4331F">
              <w:t>Diploma(IT)</w:t>
            </w:r>
          </w:p>
        </w:tc>
        <w:tc>
          <w:tcPr>
            <w:tcW w:w="2253" w:type="dxa"/>
          </w:tcPr>
          <w:p w:rsidR="009F1B26" w:rsidRPr="00C4331F" w:rsidRDefault="009F1B26" w:rsidP="00AF7E31">
            <w:pPr>
              <w:jc w:val="center"/>
            </w:pPr>
            <w:r w:rsidRPr="00C4331F">
              <w:t>K.K.Wagh</w:t>
            </w:r>
          </w:p>
          <w:p w:rsidR="009F1B26" w:rsidRPr="00C4331F" w:rsidRDefault="009F1B26" w:rsidP="00AF7E31">
            <w:pPr>
              <w:jc w:val="center"/>
            </w:pPr>
            <w:r w:rsidRPr="00C4331F">
              <w:t>Polytechnic, Nashik</w:t>
            </w:r>
          </w:p>
        </w:tc>
        <w:tc>
          <w:tcPr>
            <w:tcW w:w="1247" w:type="dxa"/>
          </w:tcPr>
          <w:p w:rsidR="009F1B26" w:rsidRPr="00C4331F" w:rsidRDefault="009F1B26" w:rsidP="00AF7E31">
            <w:pPr>
              <w:jc w:val="center"/>
            </w:pPr>
            <w:r w:rsidRPr="00C4331F">
              <w:t>2018</w:t>
            </w:r>
          </w:p>
        </w:tc>
        <w:tc>
          <w:tcPr>
            <w:tcW w:w="2014" w:type="dxa"/>
          </w:tcPr>
          <w:p w:rsidR="009F1B26" w:rsidRPr="00C4331F" w:rsidRDefault="009F1B26" w:rsidP="00AF7E31">
            <w:pPr>
              <w:jc w:val="center"/>
            </w:pPr>
            <w:r w:rsidRPr="00C4331F">
              <w:t>MSBTE</w:t>
            </w:r>
          </w:p>
        </w:tc>
        <w:tc>
          <w:tcPr>
            <w:tcW w:w="1876" w:type="dxa"/>
          </w:tcPr>
          <w:p w:rsidR="009F1B26" w:rsidRPr="00C4331F" w:rsidRDefault="009F1B26" w:rsidP="00AF7E31">
            <w:pPr>
              <w:jc w:val="center"/>
            </w:pPr>
            <w:r w:rsidRPr="00C4331F">
              <w:t>79%</w:t>
            </w:r>
          </w:p>
        </w:tc>
      </w:tr>
      <w:tr w:rsidR="009F1B26" w:rsidRPr="007C254B" w:rsidTr="00AF7E31">
        <w:trPr>
          <w:trHeight w:val="558"/>
        </w:trPr>
        <w:tc>
          <w:tcPr>
            <w:tcW w:w="1366" w:type="dxa"/>
          </w:tcPr>
          <w:p w:rsidR="009F1B26" w:rsidRPr="00C4331F" w:rsidRDefault="009F1B26" w:rsidP="00AF7E31">
            <w:pPr>
              <w:jc w:val="center"/>
            </w:pPr>
            <w:r w:rsidRPr="00C4331F">
              <w:t>2</w:t>
            </w:r>
          </w:p>
        </w:tc>
        <w:tc>
          <w:tcPr>
            <w:tcW w:w="1894" w:type="dxa"/>
          </w:tcPr>
          <w:p w:rsidR="009F1B26" w:rsidRPr="00C4331F" w:rsidRDefault="009F1B26" w:rsidP="00AF7E31">
            <w:pPr>
              <w:jc w:val="center"/>
            </w:pPr>
            <w:r w:rsidRPr="00C4331F">
              <w:t>SSC</w:t>
            </w:r>
          </w:p>
        </w:tc>
        <w:tc>
          <w:tcPr>
            <w:tcW w:w="2253" w:type="dxa"/>
          </w:tcPr>
          <w:p w:rsidR="009F1B26" w:rsidRPr="00C4331F" w:rsidRDefault="009F1B26" w:rsidP="00AF7E31">
            <w:pPr>
              <w:jc w:val="center"/>
            </w:pPr>
            <w:r w:rsidRPr="00C4331F">
              <w:t>S.C.Shivaji High School, Nashik</w:t>
            </w:r>
          </w:p>
        </w:tc>
        <w:tc>
          <w:tcPr>
            <w:tcW w:w="1247" w:type="dxa"/>
          </w:tcPr>
          <w:p w:rsidR="009F1B26" w:rsidRPr="00C4331F" w:rsidRDefault="009F1B26" w:rsidP="00AF7E31">
            <w:pPr>
              <w:jc w:val="center"/>
            </w:pPr>
            <w:r w:rsidRPr="00C4331F">
              <w:t>2015</w:t>
            </w:r>
          </w:p>
        </w:tc>
        <w:tc>
          <w:tcPr>
            <w:tcW w:w="2014" w:type="dxa"/>
          </w:tcPr>
          <w:p w:rsidR="009F1B26" w:rsidRPr="00C4331F" w:rsidRDefault="009F1B26" w:rsidP="00AF7E31">
            <w:pPr>
              <w:jc w:val="center"/>
            </w:pPr>
            <w:r w:rsidRPr="00C4331F">
              <w:t>Maharashtra board</w:t>
            </w:r>
          </w:p>
        </w:tc>
        <w:tc>
          <w:tcPr>
            <w:tcW w:w="1876" w:type="dxa"/>
          </w:tcPr>
          <w:p w:rsidR="009F1B26" w:rsidRPr="00C4331F" w:rsidRDefault="009F1B26" w:rsidP="00AF7E31">
            <w:pPr>
              <w:jc w:val="center"/>
            </w:pPr>
            <w:r w:rsidRPr="00C4331F">
              <w:t>83%</w:t>
            </w:r>
          </w:p>
        </w:tc>
      </w:tr>
    </w:tbl>
    <w:p w:rsidR="009F1B26" w:rsidRDefault="009F1B26" w:rsidP="009F1B26">
      <w:pPr>
        <w:pStyle w:val="NoSpacing"/>
      </w:pPr>
    </w:p>
    <w:p w:rsidR="009F1B26" w:rsidRDefault="009F1B26" w:rsidP="009F1B26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84"/>
        <w:gridCol w:w="5448"/>
      </w:tblGrid>
      <w:tr w:rsidR="009F1B26" w:rsidTr="00AF7E31">
        <w:trPr>
          <w:trHeight w:val="567"/>
        </w:trPr>
        <w:tc>
          <w:tcPr>
            <w:tcW w:w="3510" w:type="dxa"/>
          </w:tcPr>
          <w:p w:rsidR="009F1B26" w:rsidRPr="000C6889" w:rsidRDefault="009F1B26" w:rsidP="00AF7E31">
            <w:pPr>
              <w:spacing w:after="4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RTIFICATION</w:t>
            </w:r>
          </w:p>
          <w:p w:rsidR="009F1B26" w:rsidRPr="006A77A4" w:rsidRDefault="009F1B26" w:rsidP="006A77A4">
            <w:pPr>
              <w:pStyle w:val="NoSpacing"/>
              <w:numPr>
                <w:ilvl w:val="0"/>
                <w:numId w:val="7"/>
              </w:numPr>
              <w:rPr>
                <w:b/>
                <w:bCs/>
                <w:sz w:val="20"/>
              </w:rPr>
            </w:pPr>
            <w:r w:rsidRPr="006A77A4">
              <w:rPr>
                <w:b/>
                <w:bCs/>
                <w:sz w:val="20"/>
              </w:rPr>
              <w:t>Web Development(6 Months)</w:t>
            </w:r>
          </w:p>
          <w:p w:rsidR="009F1B26" w:rsidRDefault="006A77A4" w:rsidP="00AF7E31">
            <w:pPr>
              <w:pStyle w:val="NoSpacing"/>
            </w:pPr>
            <w:r>
              <w:t xml:space="preserve">              </w:t>
            </w:r>
            <w:r w:rsidR="009F1B26">
              <w:t>Sumago Infotech</w:t>
            </w:r>
          </w:p>
          <w:p w:rsidR="009F1B26" w:rsidRDefault="009F1B26" w:rsidP="00AF7E31">
            <w:pPr>
              <w:pStyle w:val="NoSpacing"/>
              <w:spacing w:line="120" w:lineRule="auto"/>
            </w:pPr>
          </w:p>
          <w:p w:rsidR="009F1B26" w:rsidRDefault="009F1B26" w:rsidP="00AF7E31">
            <w:pPr>
              <w:pStyle w:val="NoSpacing"/>
            </w:pPr>
          </w:p>
        </w:tc>
        <w:tc>
          <w:tcPr>
            <w:tcW w:w="284" w:type="dxa"/>
            <w:vMerge w:val="restart"/>
          </w:tcPr>
          <w:p w:rsidR="009F1B26" w:rsidRDefault="00012E9A" w:rsidP="00AF7E31">
            <w:pPr>
              <w:pStyle w:val="NoSpacing"/>
            </w:pPr>
            <w:r w:rsidRPr="00012E9A">
              <w:rPr>
                <w:noProof/>
                <w:lang w:eastAsia="en-IN" w:bidi="hi-IN"/>
              </w:rPr>
              <w:pict>
                <v:line id="Straight Connector 3" o:spid="_x0000_s1027" style="position:absolute;z-index:251661312;visibility:visible;mso-position-horizontal-relative:text;mso-position-vertical-relative:text" from="-2.25pt,.35pt" to="-2.25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" strokecolor="black [3040]"/>
              </w:pict>
            </w:r>
          </w:p>
        </w:tc>
        <w:tc>
          <w:tcPr>
            <w:tcW w:w="5448" w:type="dxa"/>
          </w:tcPr>
          <w:p w:rsidR="009F1B26" w:rsidRDefault="009F1B26" w:rsidP="00AF7E31">
            <w:pPr>
              <w:spacing w:after="4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HIEVEMENTS</w:t>
            </w:r>
          </w:p>
          <w:p w:rsidR="009F1B26" w:rsidRPr="0020350F" w:rsidRDefault="009F1B26" w:rsidP="009F1B26">
            <w:pPr>
              <w:pStyle w:val="ListParagraph"/>
              <w:numPr>
                <w:ilvl w:val="0"/>
                <w:numId w:val="2"/>
              </w:numPr>
            </w:pPr>
            <w:r w:rsidRPr="0020350F">
              <w:t xml:space="preserve">Attend 3 days </w:t>
            </w:r>
            <w:r w:rsidRPr="00984086">
              <w:rPr>
                <w:b/>
              </w:rPr>
              <w:t>Computer &amp; internet security</w:t>
            </w:r>
            <w:r w:rsidRPr="0020350F">
              <w:t xml:space="preserve"> workshop by technokraft infotech</w:t>
            </w:r>
          </w:p>
          <w:p w:rsidR="009F1B26" w:rsidRPr="0020350F" w:rsidRDefault="009F1B26" w:rsidP="009F1B26">
            <w:pPr>
              <w:pStyle w:val="ListParagraph"/>
              <w:numPr>
                <w:ilvl w:val="0"/>
                <w:numId w:val="2"/>
              </w:numPr>
            </w:pPr>
            <w:r w:rsidRPr="0020350F">
              <w:t xml:space="preserve">Participated in </w:t>
            </w:r>
            <w:r w:rsidRPr="00984086">
              <w:rPr>
                <w:b/>
              </w:rPr>
              <w:t>Assemble IT &amp; Aptitude</w:t>
            </w:r>
            <w:r w:rsidRPr="0020350F">
              <w:t xml:space="preserve"> test event</w:t>
            </w:r>
          </w:p>
          <w:p w:rsidR="009F1B26" w:rsidRPr="0020350F" w:rsidRDefault="009F1B26" w:rsidP="009F1B26">
            <w:pPr>
              <w:pStyle w:val="ListParagraph"/>
              <w:numPr>
                <w:ilvl w:val="0"/>
                <w:numId w:val="2"/>
              </w:numPr>
            </w:pPr>
            <w:r w:rsidRPr="0020350F">
              <w:t xml:space="preserve">Participated in </w:t>
            </w:r>
            <w:r w:rsidRPr="00984086">
              <w:rPr>
                <w:b/>
              </w:rPr>
              <w:t>RAW WWE &amp; Cannon Ball</w:t>
            </w:r>
            <w:r w:rsidRPr="0020350F">
              <w:t xml:space="preserve"> event</w:t>
            </w:r>
          </w:p>
          <w:p w:rsidR="009F1B26" w:rsidRPr="0020350F" w:rsidRDefault="009F1B26" w:rsidP="009F1B26">
            <w:pPr>
              <w:pStyle w:val="ListParagraph"/>
              <w:numPr>
                <w:ilvl w:val="0"/>
                <w:numId w:val="2"/>
              </w:numPr>
            </w:pPr>
            <w:r w:rsidRPr="0020350F">
              <w:t xml:space="preserve">Attend Advance </w:t>
            </w:r>
            <w:r w:rsidRPr="00984086">
              <w:rPr>
                <w:b/>
              </w:rPr>
              <w:t>Ethical Hacking &amp; Digital Security</w:t>
            </w:r>
            <w:r w:rsidRPr="0020350F">
              <w:t xml:space="preserve"> workshop by ankit fadia</w:t>
            </w:r>
          </w:p>
          <w:p w:rsidR="009F1B26" w:rsidRDefault="009F1B26" w:rsidP="00AF7E31">
            <w:pPr>
              <w:pStyle w:val="ListParagraph"/>
              <w:spacing w:after="40"/>
              <w:ind w:left="360"/>
            </w:pPr>
          </w:p>
        </w:tc>
      </w:tr>
      <w:tr w:rsidR="009F1B26" w:rsidTr="00AF7E31">
        <w:trPr>
          <w:trHeight w:val="567"/>
        </w:trPr>
        <w:tc>
          <w:tcPr>
            <w:tcW w:w="3510" w:type="dxa"/>
          </w:tcPr>
          <w:p w:rsidR="009F1B26" w:rsidRPr="000C6889" w:rsidRDefault="009F1B26" w:rsidP="00AF7E31">
            <w:pPr>
              <w:spacing w:after="4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CHNICAL  SKILLS</w:t>
            </w:r>
          </w:p>
          <w:p w:rsidR="009F1B26" w:rsidRPr="0020350F" w:rsidRDefault="009F1B26" w:rsidP="009F1B26">
            <w:pPr>
              <w:pStyle w:val="ListParagraph"/>
              <w:numPr>
                <w:ilvl w:val="0"/>
                <w:numId w:val="1"/>
              </w:numPr>
            </w:pPr>
            <w:r w:rsidRPr="0020350F">
              <w:rPr>
                <w:b/>
              </w:rPr>
              <w:t>PROGRAMMING LANGUAGES:</w:t>
            </w:r>
            <w:r w:rsidR="006A77A4">
              <w:t xml:space="preserve"> PHP, JavaScript, jQuery, Sql</w:t>
            </w:r>
          </w:p>
          <w:p w:rsidR="009F1B26" w:rsidRPr="0020350F" w:rsidRDefault="009F1B26" w:rsidP="009F1B26">
            <w:pPr>
              <w:pStyle w:val="ListParagraph"/>
              <w:numPr>
                <w:ilvl w:val="0"/>
                <w:numId w:val="1"/>
              </w:numPr>
            </w:pPr>
            <w:r w:rsidRPr="0020350F">
              <w:rPr>
                <w:b/>
              </w:rPr>
              <w:t>D</w:t>
            </w:r>
            <w:r w:rsidR="006A77A4">
              <w:rPr>
                <w:b/>
              </w:rPr>
              <w:t xml:space="preserve">ATABASE </w:t>
            </w:r>
            <w:r w:rsidRPr="0020350F">
              <w:rPr>
                <w:b/>
              </w:rPr>
              <w:t xml:space="preserve">: </w:t>
            </w:r>
            <w:r w:rsidRPr="0020350F">
              <w:t xml:space="preserve"> MYSQL</w:t>
            </w:r>
          </w:p>
          <w:p w:rsidR="009F1B26" w:rsidRPr="0020350F" w:rsidRDefault="009F1B26" w:rsidP="009F1B26">
            <w:pPr>
              <w:pStyle w:val="ListParagraph"/>
              <w:numPr>
                <w:ilvl w:val="0"/>
                <w:numId w:val="1"/>
              </w:numPr>
            </w:pPr>
            <w:r w:rsidRPr="0020350F">
              <w:rPr>
                <w:b/>
              </w:rPr>
              <w:t>Web T</w:t>
            </w:r>
            <w:r w:rsidR="006A77A4">
              <w:rPr>
                <w:b/>
              </w:rPr>
              <w:t xml:space="preserve">echnology </w:t>
            </w:r>
            <w:r w:rsidRPr="0020350F">
              <w:rPr>
                <w:b/>
              </w:rPr>
              <w:t xml:space="preserve">: </w:t>
            </w:r>
            <w:r w:rsidRPr="0020350F">
              <w:t>Html5,CSS,Ajax,Bootstrap</w:t>
            </w:r>
          </w:p>
          <w:p w:rsidR="009F1B26" w:rsidRPr="0020350F" w:rsidRDefault="009F1B26" w:rsidP="009F1B26">
            <w:pPr>
              <w:pStyle w:val="ListParagraph"/>
              <w:numPr>
                <w:ilvl w:val="0"/>
                <w:numId w:val="1"/>
              </w:numPr>
            </w:pPr>
            <w:r w:rsidRPr="0020350F">
              <w:rPr>
                <w:b/>
              </w:rPr>
              <w:t>OS</w:t>
            </w:r>
            <w:r w:rsidRPr="0020350F">
              <w:t xml:space="preserve"> </w:t>
            </w:r>
            <w:r w:rsidRPr="0020350F">
              <w:rPr>
                <w:b/>
              </w:rPr>
              <w:t>:</w:t>
            </w:r>
            <w:r w:rsidRPr="0020350F">
              <w:t xml:space="preserve"> Windows Family(XP, 7, 8, 10), Ubuntu</w:t>
            </w:r>
          </w:p>
          <w:p w:rsidR="009F1B26" w:rsidRPr="000F698B" w:rsidRDefault="009F1B26" w:rsidP="00AF7E31">
            <w:pPr>
              <w:pStyle w:val="NoSpacing"/>
            </w:pPr>
          </w:p>
        </w:tc>
        <w:tc>
          <w:tcPr>
            <w:tcW w:w="284" w:type="dxa"/>
            <w:vMerge/>
          </w:tcPr>
          <w:p w:rsidR="009F1B26" w:rsidRDefault="009F1B26" w:rsidP="00AF7E31">
            <w:pPr>
              <w:pStyle w:val="NoSpacing"/>
            </w:pPr>
          </w:p>
        </w:tc>
        <w:tc>
          <w:tcPr>
            <w:tcW w:w="5448" w:type="dxa"/>
          </w:tcPr>
          <w:p w:rsidR="009F1B26" w:rsidRDefault="009F1B26" w:rsidP="00AF7E31">
            <w:pPr>
              <w:spacing w:after="4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ENGTH</w:t>
            </w:r>
          </w:p>
          <w:p w:rsidR="009F1B26" w:rsidRPr="0020350F" w:rsidRDefault="009F1B26" w:rsidP="009F1B26">
            <w:pPr>
              <w:pStyle w:val="ListParagraph"/>
              <w:numPr>
                <w:ilvl w:val="0"/>
                <w:numId w:val="4"/>
              </w:numPr>
            </w:pPr>
            <w:r w:rsidRPr="0020350F">
              <w:t>Problem solving and Decision Making</w:t>
            </w:r>
          </w:p>
          <w:p w:rsidR="009F1B26" w:rsidRPr="0020350F" w:rsidRDefault="009F1B26" w:rsidP="009F1B26">
            <w:pPr>
              <w:pStyle w:val="ListParagraph"/>
              <w:numPr>
                <w:ilvl w:val="0"/>
                <w:numId w:val="4"/>
              </w:numPr>
            </w:pPr>
            <w:r w:rsidRPr="0020350F">
              <w:t>Ability to work in challenging Environment &amp; Lear</w:t>
            </w:r>
            <w:r>
              <w:t>n</w:t>
            </w:r>
            <w:r w:rsidRPr="0020350F">
              <w:t>ing from adverse situations</w:t>
            </w:r>
          </w:p>
          <w:p w:rsidR="009F1B26" w:rsidRPr="0020350F" w:rsidRDefault="009F1B26" w:rsidP="009F1B26">
            <w:pPr>
              <w:pStyle w:val="ListParagraph"/>
              <w:numPr>
                <w:ilvl w:val="0"/>
                <w:numId w:val="4"/>
              </w:numPr>
            </w:pPr>
            <w:r w:rsidRPr="0020350F">
              <w:t xml:space="preserve">Soft Spoken </w:t>
            </w:r>
          </w:p>
          <w:p w:rsidR="009F1B26" w:rsidRPr="0020350F" w:rsidRDefault="009F1B26" w:rsidP="009F1B26">
            <w:pPr>
              <w:pStyle w:val="ListParagraph"/>
              <w:numPr>
                <w:ilvl w:val="0"/>
                <w:numId w:val="4"/>
              </w:numPr>
            </w:pPr>
            <w:r w:rsidRPr="0020350F">
              <w:t xml:space="preserve">Quick leaner </w:t>
            </w:r>
          </w:p>
          <w:p w:rsidR="009F1B26" w:rsidRPr="0020350F" w:rsidRDefault="009F1B26" w:rsidP="009F1B26">
            <w:pPr>
              <w:pStyle w:val="ListParagraph"/>
              <w:numPr>
                <w:ilvl w:val="0"/>
                <w:numId w:val="4"/>
              </w:numPr>
            </w:pPr>
            <w:r w:rsidRPr="0020350F">
              <w:t xml:space="preserve">Multi-Lingual (English, Hindi, Marathi) </w:t>
            </w:r>
          </w:p>
          <w:p w:rsidR="009F1B26" w:rsidRPr="000F698B" w:rsidRDefault="009F1B26" w:rsidP="00AF7E31">
            <w:pPr>
              <w:pStyle w:val="ListParagraph"/>
              <w:spacing w:after="40"/>
              <w:ind w:left="360"/>
            </w:pPr>
          </w:p>
        </w:tc>
      </w:tr>
      <w:tr w:rsidR="009F1B26" w:rsidTr="00AF7E31">
        <w:trPr>
          <w:trHeight w:val="567"/>
        </w:trPr>
        <w:tc>
          <w:tcPr>
            <w:tcW w:w="3510" w:type="dxa"/>
          </w:tcPr>
          <w:p w:rsidR="009F1B26" w:rsidRDefault="009F1B26" w:rsidP="00AF7E31">
            <w:pPr>
              <w:spacing w:after="4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K EXPERIENCE</w:t>
            </w:r>
          </w:p>
          <w:p w:rsidR="009F1B26" w:rsidRPr="00170C78" w:rsidRDefault="009F1B26" w:rsidP="00AF7E31">
            <w:pPr>
              <w:rPr>
                <w:b/>
              </w:rPr>
            </w:pPr>
            <w:r w:rsidRPr="00170C78">
              <w:rPr>
                <w:b/>
              </w:rPr>
              <w:t xml:space="preserve">Company: </w:t>
            </w:r>
            <w:r>
              <w:t>Sumago Infot</w:t>
            </w:r>
            <w:r w:rsidRPr="00984086">
              <w:t>ech</w:t>
            </w:r>
          </w:p>
          <w:p w:rsidR="009F1B26" w:rsidRPr="00170C78" w:rsidRDefault="009F1B26" w:rsidP="00AF7E31">
            <w:pPr>
              <w:rPr>
                <w:b/>
              </w:rPr>
            </w:pPr>
            <w:r w:rsidRPr="00170C78">
              <w:rPr>
                <w:b/>
              </w:rPr>
              <w:t xml:space="preserve">Designation: </w:t>
            </w:r>
            <w:r>
              <w:t>Web Developer -</w:t>
            </w:r>
            <w:r w:rsidRPr="00984086">
              <w:t>Trainee (Internship)</w:t>
            </w:r>
          </w:p>
          <w:p w:rsidR="009F1B26" w:rsidRPr="00984086" w:rsidRDefault="009F1B26" w:rsidP="00AF7E31">
            <w:r w:rsidRPr="00170C78">
              <w:rPr>
                <w:b/>
              </w:rPr>
              <w:t>Duration:</w:t>
            </w:r>
            <w:r>
              <w:rPr>
                <w:b/>
              </w:rPr>
              <w:t xml:space="preserve"> </w:t>
            </w:r>
            <w:r w:rsidRPr="00984086">
              <w:t>13</w:t>
            </w:r>
            <w:r w:rsidRPr="00984086">
              <w:rPr>
                <w:vertAlign w:val="superscript"/>
              </w:rPr>
              <w:t>th</w:t>
            </w:r>
            <w:r w:rsidRPr="00984086">
              <w:t xml:space="preserve">  august 2018 to Till date</w:t>
            </w:r>
          </w:p>
          <w:p w:rsidR="009F1B26" w:rsidRDefault="009F1B26" w:rsidP="00AF7E31">
            <w:r w:rsidRPr="00170C78">
              <w:rPr>
                <w:b/>
              </w:rPr>
              <w:t>Profile:</w:t>
            </w:r>
            <w:r>
              <w:rPr>
                <w:b/>
              </w:rPr>
              <w:t xml:space="preserve"> </w:t>
            </w:r>
            <w:r>
              <w:t>Completed coursework related to SQL Development and Database Design, as well as other Web Developments technologies.</w:t>
            </w:r>
          </w:p>
          <w:p w:rsidR="00890D9A" w:rsidRDefault="00890D9A" w:rsidP="00AF7E31"/>
          <w:p w:rsidR="00890D9A" w:rsidRPr="00890D9A" w:rsidRDefault="00890D9A" w:rsidP="00AF7E31">
            <w:pPr>
              <w:rPr>
                <w:b/>
              </w:rPr>
            </w:pPr>
            <w:r w:rsidRPr="00890D9A">
              <w:rPr>
                <w:b/>
              </w:rPr>
              <w:t>Project Work</w:t>
            </w:r>
            <w:r>
              <w:rPr>
                <w:b/>
              </w:rPr>
              <w:t>: E-Support System</w:t>
            </w:r>
          </w:p>
          <w:p w:rsidR="009F1B26" w:rsidRPr="003124B5" w:rsidRDefault="009F1B26" w:rsidP="00AF7E31">
            <w:pPr>
              <w:pStyle w:val="NoSpacing"/>
            </w:pPr>
          </w:p>
        </w:tc>
        <w:tc>
          <w:tcPr>
            <w:tcW w:w="284" w:type="dxa"/>
            <w:vMerge/>
          </w:tcPr>
          <w:p w:rsidR="009F1B26" w:rsidRDefault="009F1B26" w:rsidP="00AF7E31">
            <w:pPr>
              <w:pStyle w:val="NoSpacing"/>
            </w:pPr>
          </w:p>
        </w:tc>
        <w:tc>
          <w:tcPr>
            <w:tcW w:w="5448" w:type="dxa"/>
          </w:tcPr>
          <w:p w:rsidR="009F1B26" w:rsidRDefault="009F1B26" w:rsidP="00AF7E31">
            <w:pPr>
              <w:spacing w:after="4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BBIES</w:t>
            </w:r>
          </w:p>
          <w:p w:rsidR="009F1B26" w:rsidRPr="0020350F" w:rsidRDefault="009F1B26" w:rsidP="009F1B26">
            <w:pPr>
              <w:pStyle w:val="ListParagraph"/>
              <w:numPr>
                <w:ilvl w:val="0"/>
                <w:numId w:val="3"/>
              </w:numPr>
            </w:pPr>
            <w:bookmarkStart w:id="0" w:name="_GoBack"/>
            <w:bookmarkEnd w:id="0"/>
            <w:r w:rsidRPr="0020350F">
              <w:t>Playing video games</w:t>
            </w:r>
          </w:p>
          <w:p w:rsidR="009F1B26" w:rsidRPr="0020350F" w:rsidRDefault="009F1B26" w:rsidP="009F1B26">
            <w:pPr>
              <w:pStyle w:val="ListParagraph"/>
              <w:numPr>
                <w:ilvl w:val="0"/>
                <w:numId w:val="3"/>
              </w:numPr>
            </w:pPr>
            <w:r w:rsidRPr="0020350F">
              <w:t>Reading technical blogs &amp; videos</w:t>
            </w:r>
          </w:p>
          <w:p w:rsidR="009F1B26" w:rsidRPr="0020350F" w:rsidRDefault="009F1B26" w:rsidP="009F1B26">
            <w:pPr>
              <w:pStyle w:val="ListParagraph"/>
              <w:numPr>
                <w:ilvl w:val="0"/>
                <w:numId w:val="3"/>
              </w:numPr>
            </w:pPr>
            <w:r w:rsidRPr="0020350F">
              <w:t>Swimming, Travelling</w:t>
            </w:r>
          </w:p>
          <w:p w:rsidR="00890D9A" w:rsidRPr="00890D9A" w:rsidRDefault="00890D9A" w:rsidP="00890D9A">
            <w:pPr>
              <w:spacing w:after="40"/>
              <w:jc w:val="both"/>
              <w:rPr>
                <w:b/>
              </w:rPr>
            </w:pPr>
          </w:p>
        </w:tc>
      </w:tr>
    </w:tbl>
    <w:p w:rsidR="009F1B26" w:rsidRDefault="009F1B26" w:rsidP="009F1B26">
      <w:pPr>
        <w:pStyle w:val="NoSpacing"/>
      </w:pPr>
    </w:p>
    <w:p w:rsidR="009F1B26" w:rsidRPr="006A77A4" w:rsidRDefault="009F1B26" w:rsidP="009F1B26">
      <w:pPr>
        <w:spacing w:after="40"/>
        <w:rPr>
          <w:b/>
          <w:bCs/>
          <w:sz w:val="24"/>
          <w:szCs w:val="24"/>
        </w:rPr>
      </w:pPr>
      <w:r w:rsidRPr="006A77A4">
        <w:rPr>
          <w:b/>
          <w:bCs/>
          <w:sz w:val="24"/>
          <w:szCs w:val="24"/>
        </w:rPr>
        <w:t>PERSONAL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007"/>
      </w:tblGrid>
      <w:tr w:rsidR="009F1B26" w:rsidTr="00AF7E31">
        <w:tc>
          <w:tcPr>
            <w:tcW w:w="2235" w:type="dxa"/>
          </w:tcPr>
          <w:p w:rsidR="009F1B26" w:rsidRDefault="009F1B26" w:rsidP="00AF7E31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  <w:p w:rsidR="009F1B26" w:rsidRDefault="009F1B26" w:rsidP="00AF7E31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</w:t>
            </w:r>
          </w:p>
          <w:p w:rsidR="009F1B26" w:rsidRDefault="009F1B26" w:rsidP="00AF7E31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9F1B26" w:rsidRDefault="009F1B26" w:rsidP="00AF7E31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der</w:t>
            </w:r>
          </w:p>
          <w:p w:rsidR="009F1B26" w:rsidRDefault="009F1B26" w:rsidP="00AF7E31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nguages Known</w:t>
            </w:r>
          </w:p>
        </w:tc>
        <w:tc>
          <w:tcPr>
            <w:tcW w:w="7007" w:type="dxa"/>
          </w:tcPr>
          <w:p w:rsidR="009F1B26" w:rsidRPr="00926474" w:rsidRDefault="009F1B26" w:rsidP="00AF7E3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Prasad Shivaji Aher</w:t>
            </w:r>
          </w:p>
          <w:p w:rsidR="009F1B26" w:rsidRPr="00894F02" w:rsidRDefault="009F1B26" w:rsidP="00AF7E31">
            <w:pPr>
              <w:pStyle w:val="NoSpacing"/>
              <w:spacing w:line="276" w:lineRule="auto"/>
            </w:pP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</w:rPr>
              <w:t>Varadkrupa appt.02  Mehardham stop, Yashoda nagar, P</w:t>
            </w:r>
            <w:r w:rsidRPr="00894F02">
              <w:rPr>
                <w:sz w:val="24"/>
              </w:rPr>
              <w:t xml:space="preserve">eth road, </w:t>
            </w:r>
            <w:r>
              <w:rPr>
                <w:sz w:val="24"/>
              </w:rPr>
              <w:t xml:space="preserve">   N</w:t>
            </w:r>
            <w:r w:rsidRPr="00894F02">
              <w:rPr>
                <w:sz w:val="24"/>
              </w:rPr>
              <w:t>ashik-422003</w:t>
            </w:r>
          </w:p>
          <w:p w:rsidR="009F1B26" w:rsidRPr="00926474" w:rsidRDefault="009F1B26" w:rsidP="00AF7E3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M</w:t>
            </w:r>
            <w:r w:rsidRPr="00926474">
              <w:rPr>
                <w:sz w:val="24"/>
                <w:szCs w:val="24"/>
              </w:rPr>
              <w:t>ale</w:t>
            </w:r>
          </w:p>
          <w:p w:rsidR="009F1B26" w:rsidRDefault="009F1B26" w:rsidP="00AF7E31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 w:rsidRPr="00926474">
              <w:rPr>
                <w:sz w:val="24"/>
                <w:szCs w:val="24"/>
              </w:rPr>
              <w:t>: English, Hindi &amp; Marathi</w:t>
            </w:r>
          </w:p>
        </w:tc>
      </w:tr>
      <w:tr w:rsidR="009F1B26" w:rsidTr="00AF7E31">
        <w:tc>
          <w:tcPr>
            <w:tcW w:w="2235" w:type="dxa"/>
          </w:tcPr>
          <w:p w:rsidR="009F1B26" w:rsidRDefault="009F1B26" w:rsidP="00AF7E31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7007" w:type="dxa"/>
          </w:tcPr>
          <w:p w:rsidR="009F1B26" w:rsidRDefault="009F1B26" w:rsidP="00AF7E3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Indian</w:t>
            </w:r>
          </w:p>
        </w:tc>
      </w:tr>
      <w:tr w:rsidR="009F1B26" w:rsidTr="00AF7E31">
        <w:tc>
          <w:tcPr>
            <w:tcW w:w="2235" w:type="dxa"/>
          </w:tcPr>
          <w:p w:rsidR="009F1B26" w:rsidRDefault="009F1B26" w:rsidP="00AF7E31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 w:rsidRPr="00984086">
              <w:rPr>
                <w:b/>
                <w:bCs/>
                <w:sz w:val="24"/>
              </w:rPr>
              <w:t>Marital Status</w:t>
            </w:r>
          </w:p>
        </w:tc>
        <w:tc>
          <w:tcPr>
            <w:tcW w:w="7007" w:type="dxa"/>
          </w:tcPr>
          <w:p w:rsidR="009F1B26" w:rsidRDefault="009F1B26" w:rsidP="00AF7E3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Single</w:t>
            </w:r>
          </w:p>
        </w:tc>
      </w:tr>
      <w:tr w:rsidR="009F1B26" w:rsidTr="00AF7E31">
        <w:tc>
          <w:tcPr>
            <w:tcW w:w="2235" w:type="dxa"/>
          </w:tcPr>
          <w:p w:rsidR="009F1B26" w:rsidRPr="00984086" w:rsidRDefault="009F1B26" w:rsidP="00AF7E31">
            <w:pPr>
              <w:pStyle w:val="NoSpacing"/>
              <w:spacing w:line="276" w:lineRule="auto"/>
              <w:rPr>
                <w:b/>
                <w:bCs/>
                <w:sz w:val="24"/>
              </w:rPr>
            </w:pPr>
            <w:r w:rsidRPr="00984086">
              <w:rPr>
                <w:b/>
                <w:bCs/>
                <w:sz w:val="24"/>
              </w:rPr>
              <w:t>Contact No</w:t>
            </w:r>
          </w:p>
        </w:tc>
        <w:tc>
          <w:tcPr>
            <w:tcW w:w="7007" w:type="dxa"/>
          </w:tcPr>
          <w:p w:rsidR="009F1B26" w:rsidRDefault="009F1B26" w:rsidP="00AF7E3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+919028332575, 7499837785</w:t>
            </w:r>
          </w:p>
        </w:tc>
      </w:tr>
      <w:tr w:rsidR="009F1B26" w:rsidTr="00AF7E31">
        <w:tc>
          <w:tcPr>
            <w:tcW w:w="2235" w:type="dxa"/>
          </w:tcPr>
          <w:p w:rsidR="009F1B26" w:rsidRPr="00984086" w:rsidRDefault="009F1B26" w:rsidP="00AF7E31">
            <w:pPr>
              <w:pStyle w:val="NoSpacing"/>
              <w:spacing w:line="276" w:lineRule="auto"/>
              <w:rPr>
                <w:b/>
                <w:bCs/>
                <w:sz w:val="24"/>
              </w:rPr>
            </w:pPr>
            <w:r w:rsidRPr="00984086">
              <w:rPr>
                <w:b/>
                <w:bCs/>
                <w:sz w:val="24"/>
              </w:rPr>
              <w:t>Email id</w:t>
            </w:r>
          </w:p>
        </w:tc>
        <w:tc>
          <w:tcPr>
            <w:tcW w:w="7007" w:type="dxa"/>
          </w:tcPr>
          <w:p w:rsidR="009F1B26" w:rsidRDefault="009F1B26" w:rsidP="00AF7E3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prasadaher1999@gmail.com</w:t>
            </w:r>
          </w:p>
        </w:tc>
      </w:tr>
    </w:tbl>
    <w:p w:rsidR="009F1B26" w:rsidRDefault="009F1B26" w:rsidP="009F1B26">
      <w:pPr>
        <w:pStyle w:val="NoSpacing"/>
        <w:rPr>
          <w:b/>
          <w:bCs/>
          <w:sz w:val="24"/>
          <w:szCs w:val="24"/>
        </w:rPr>
      </w:pPr>
    </w:p>
    <w:p w:rsidR="009F1B26" w:rsidRDefault="009F1B26" w:rsidP="009F1B26">
      <w:pPr>
        <w:rPr>
          <w:sz w:val="24"/>
          <w:szCs w:val="32"/>
        </w:rPr>
      </w:pPr>
      <w:r w:rsidRPr="00E50EBD">
        <w:rPr>
          <w:b/>
          <w:sz w:val="24"/>
          <w:szCs w:val="32"/>
        </w:rPr>
        <w:t>DECLARATION</w:t>
      </w:r>
      <w:r w:rsidR="00E50EBD" w:rsidRPr="00390619">
        <w:rPr>
          <w:b/>
          <w:sz w:val="24"/>
          <w:szCs w:val="32"/>
        </w:rPr>
        <w:t>: -</w:t>
      </w:r>
      <w:r w:rsidR="00E50EBD">
        <w:rPr>
          <w:b/>
          <w:sz w:val="24"/>
          <w:szCs w:val="32"/>
        </w:rPr>
        <w:t xml:space="preserve"> </w:t>
      </w:r>
      <w:r w:rsidR="00E50EBD">
        <w:rPr>
          <w:sz w:val="24"/>
          <w:szCs w:val="32"/>
        </w:rPr>
        <w:t>I</w:t>
      </w:r>
      <w:r w:rsidRPr="00390619">
        <w:rPr>
          <w:sz w:val="24"/>
          <w:szCs w:val="32"/>
        </w:rPr>
        <w:t xml:space="preserve"> hereby declare that the information provided above is true to the best of my knowledge.</w:t>
      </w:r>
    </w:p>
    <w:p w:rsidR="009F1B26" w:rsidRPr="00390619" w:rsidRDefault="009F1B26" w:rsidP="009F1B26">
      <w:pPr>
        <w:rPr>
          <w:sz w:val="24"/>
          <w:szCs w:val="32"/>
        </w:rPr>
      </w:pPr>
    </w:p>
    <w:p w:rsidR="009F1B26" w:rsidRDefault="009F1B26" w:rsidP="009F1B26">
      <w:pPr>
        <w:rPr>
          <w:sz w:val="32"/>
          <w:szCs w:val="32"/>
        </w:rPr>
      </w:pPr>
      <w:r>
        <w:rPr>
          <w:sz w:val="32"/>
          <w:szCs w:val="32"/>
        </w:rPr>
        <w:t>Date: -                                                                                      Signature</w:t>
      </w:r>
    </w:p>
    <w:p w:rsidR="009F1B26" w:rsidRDefault="009F1B26" w:rsidP="009F1B26">
      <w:pPr>
        <w:pStyle w:val="NoSpacing"/>
        <w:rPr>
          <w:b/>
          <w:bCs/>
          <w:sz w:val="24"/>
          <w:szCs w:val="24"/>
        </w:rPr>
      </w:pPr>
    </w:p>
    <w:p w:rsidR="0063796B" w:rsidRDefault="0063796B"/>
    <w:sectPr w:rsidR="0063796B" w:rsidSect="004E2C4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9AE" w:rsidRDefault="000409AE" w:rsidP="00E50EBD">
      <w:pPr>
        <w:spacing w:after="0" w:line="240" w:lineRule="auto"/>
      </w:pPr>
      <w:r>
        <w:separator/>
      </w:r>
    </w:p>
  </w:endnote>
  <w:endnote w:type="continuationSeparator" w:id="1">
    <w:p w:rsidR="000409AE" w:rsidRDefault="000409AE" w:rsidP="00E5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9AE" w:rsidRDefault="000409AE" w:rsidP="00E50EBD">
      <w:pPr>
        <w:spacing w:after="0" w:line="240" w:lineRule="auto"/>
      </w:pPr>
      <w:r>
        <w:separator/>
      </w:r>
    </w:p>
  </w:footnote>
  <w:footnote w:type="continuationSeparator" w:id="1">
    <w:p w:rsidR="000409AE" w:rsidRDefault="000409AE" w:rsidP="00E50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245"/>
    <w:multiLevelType w:val="hybridMultilevel"/>
    <w:tmpl w:val="5CD8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44F83"/>
    <w:multiLevelType w:val="hybridMultilevel"/>
    <w:tmpl w:val="2724F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346FB"/>
    <w:multiLevelType w:val="hybridMultilevel"/>
    <w:tmpl w:val="BAF60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554BC"/>
    <w:multiLevelType w:val="hybridMultilevel"/>
    <w:tmpl w:val="D600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3600E"/>
    <w:multiLevelType w:val="hybridMultilevel"/>
    <w:tmpl w:val="6D1E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A3796"/>
    <w:multiLevelType w:val="hybridMultilevel"/>
    <w:tmpl w:val="5D2E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E29C0"/>
    <w:multiLevelType w:val="hybridMultilevel"/>
    <w:tmpl w:val="B03438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F1B26"/>
    <w:rsid w:val="00012E9A"/>
    <w:rsid w:val="00030CBA"/>
    <w:rsid w:val="000409AE"/>
    <w:rsid w:val="00223D58"/>
    <w:rsid w:val="00467713"/>
    <w:rsid w:val="004E2C47"/>
    <w:rsid w:val="005A1404"/>
    <w:rsid w:val="0063796B"/>
    <w:rsid w:val="006A77A4"/>
    <w:rsid w:val="006E6E16"/>
    <w:rsid w:val="00733A88"/>
    <w:rsid w:val="00796B0B"/>
    <w:rsid w:val="0082508E"/>
    <w:rsid w:val="00880A55"/>
    <w:rsid w:val="00890D9A"/>
    <w:rsid w:val="009A2593"/>
    <w:rsid w:val="009F1B26"/>
    <w:rsid w:val="00A055E2"/>
    <w:rsid w:val="00AF7E31"/>
    <w:rsid w:val="00B57CBB"/>
    <w:rsid w:val="00E22242"/>
    <w:rsid w:val="00E50EBD"/>
    <w:rsid w:val="00EB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B26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B26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F1B26"/>
    <w:pPr>
      <w:spacing w:after="0" w:line="240" w:lineRule="auto"/>
    </w:pPr>
    <w:rPr>
      <w:lang w:val="en-IN"/>
    </w:rPr>
  </w:style>
  <w:style w:type="paragraph" w:styleId="ListParagraph">
    <w:name w:val="List Paragraph"/>
    <w:basedOn w:val="Normal"/>
    <w:uiPriority w:val="34"/>
    <w:qFormat/>
    <w:rsid w:val="009F1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EBD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E5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EBD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74EC-EFD2-4E04-AC04-78149FF8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dcterms:created xsi:type="dcterms:W3CDTF">2019-03-30T09:36:00Z</dcterms:created>
  <dcterms:modified xsi:type="dcterms:W3CDTF">2019-04-01T04:25:00Z</dcterms:modified>
</cp:coreProperties>
</file>